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E9C5" w14:textId="15387698" w:rsidR="0027205C" w:rsidRDefault="005E1339" w:rsidP="0053223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625ECE8A" w14:textId="77777777" w:rsidR="004A5DD8" w:rsidRDefault="005E1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ANS Board of Directors </w:t>
      </w:r>
      <w:r w:rsidRPr="004A5DD8">
        <w:rPr>
          <w:rFonts w:ascii="Times New Roman" w:eastAsia="Times New Roman" w:hAnsi="Times New Roman" w:cs="Times New Roman"/>
          <w:bCs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77BF305" w14:textId="49D293A4" w:rsidR="0027205C" w:rsidRDefault="005E1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2E0C">
        <w:rPr>
          <w:rFonts w:ascii="Times New Roman" w:eastAsia="Times New Roman" w:hAnsi="Times New Roman" w:cs="Times New Roman"/>
          <w:b/>
          <w:sz w:val="24"/>
          <w:szCs w:val="24"/>
        </w:rPr>
        <w:t>Thursd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F4F6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125B5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9A105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F4F6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0E4BD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6261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 xml:space="preserve">from </w:t>
      </w:r>
      <w:r w:rsidR="00EA6FB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52822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 xml:space="preserve"> pm to </w:t>
      </w:r>
      <w:r w:rsidR="00DF4F60">
        <w:rPr>
          <w:rFonts w:ascii="Times New Roman" w:eastAsia="Times New Roman" w:hAnsi="Times New Roman" w:cs="Times New Roman"/>
          <w:b/>
          <w:sz w:val="24"/>
          <w:szCs w:val="24"/>
        </w:rPr>
        <w:t>7:00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 xml:space="preserve"> pm</w:t>
      </w:r>
    </w:p>
    <w:p w14:paraId="619315B7" w14:textId="6062600E" w:rsidR="004A5DD8" w:rsidRDefault="004A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 the Maine Academy of Natural Sciences School building</w:t>
      </w:r>
    </w:p>
    <w:p w14:paraId="390BDDB7" w14:textId="691921B7" w:rsidR="004A5DD8" w:rsidRDefault="004A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 Easler Drive</w:t>
      </w:r>
    </w:p>
    <w:p w14:paraId="042F47BF" w14:textId="23E9AE5D" w:rsidR="004A5DD8" w:rsidRDefault="004A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nckley, Maine</w:t>
      </w:r>
    </w:p>
    <w:p w14:paraId="0B9CA545" w14:textId="77777777" w:rsidR="00F73C3E" w:rsidRDefault="00F73C3E" w:rsidP="00532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26F975" w14:textId="3557DCD0" w:rsidR="0027205C" w:rsidRDefault="00272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EA5DE" w14:textId="77777777" w:rsidR="009E7769" w:rsidRDefault="005E1339" w:rsidP="009E776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Board Chair Call the meeting to order (</w:t>
      </w:r>
      <w:r w:rsidR="000A71DB" w:rsidRPr="009E7769">
        <w:rPr>
          <w:rFonts w:ascii="Times New Roman" w:eastAsia="Times New Roman" w:hAnsi="Times New Roman" w:cs="Times New Roman"/>
          <w:sz w:val="24"/>
          <w:szCs w:val="24"/>
        </w:rPr>
        <w:t>Cheryl Bulmer</w:t>
      </w:r>
      <w:r w:rsidRPr="009E776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650453F1" w14:textId="77777777" w:rsidR="009E7769" w:rsidRDefault="005E1339" w:rsidP="009E776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Additions/Adjustment to the Agenda</w:t>
      </w:r>
    </w:p>
    <w:p w14:paraId="6C056514" w14:textId="396548CB" w:rsidR="00E44894" w:rsidRPr="00A11BF0" w:rsidRDefault="005E1339" w:rsidP="00A11BF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Public Comment</w:t>
      </w:r>
    </w:p>
    <w:p w14:paraId="144BC2D5" w14:textId="57151010" w:rsidR="0027205C" w:rsidRPr="009E7769" w:rsidRDefault="005E1339" w:rsidP="009E7769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Consent Agenda: (</w:t>
      </w:r>
      <w:r w:rsidRPr="009E7769">
        <w:rPr>
          <w:rFonts w:ascii="Times New Roman" w:eastAsia="Times New Roman" w:hAnsi="Times New Roman" w:cs="Times New Roman"/>
          <w:b/>
          <w:i/>
          <w:sz w:val="24"/>
          <w:szCs w:val="24"/>
        </w:rPr>
        <w:t>Action requested</w:t>
      </w:r>
      <w:r w:rsidRPr="009E7769">
        <w:rPr>
          <w:rFonts w:ascii="Times New Roman" w:eastAsia="Times New Roman" w:hAnsi="Times New Roman" w:cs="Times New Roman"/>
          <w:sz w:val="24"/>
          <w:szCs w:val="24"/>
        </w:rPr>
        <w:t xml:space="preserve"> by Approval of Consent Agenda)</w:t>
      </w:r>
    </w:p>
    <w:p w14:paraId="3822CD6B" w14:textId="1CDD4C73" w:rsidR="00B574BC" w:rsidRPr="00441CD9" w:rsidRDefault="005E1339" w:rsidP="00441CD9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ard Meeting Minutes from </w:t>
      </w:r>
      <w:r w:rsidR="00DF4F60">
        <w:rPr>
          <w:rFonts w:ascii="Times New Roman" w:eastAsia="Times New Roman" w:hAnsi="Times New Roman" w:cs="Times New Roman"/>
          <w:sz w:val="24"/>
          <w:szCs w:val="24"/>
        </w:rPr>
        <w:t>3/17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F83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228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41C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96ABFC9" w14:textId="6D9579F1" w:rsidR="003C73FD" w:rsidRDefault="003C73FD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Finance Committee Minutes </w:t>
      </w:r>
      <w:r w:rsidR="00DF4F60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0B228E">
        <w:rPr>
          <w:rFonts w:ascii="Times New Roman" w:eastAsia="Times New Roman" w:hAnsi="Times New Roman" w:cs="Times New Roman"/>
          <w:iCs/>
          <w:sz w:val="24"/>
          <w:szCs w:val="24"/>
        </w:rPr>
        <w:t>/2</w:t>
      </w:r>
      <w:r w:rsidR="00DF4F60">
        <w:rPr>
          <w:rFonts w:ascii="Times New Roman" w:eastAsia="Times New Roman" w:hAnsi="Times New Roman" w:cs="Times New Roman"/>
          <w:iCs/>
          <w:sz w:val="24"/>
          <w:szCs w:val="24"/>
        </w:rPr>
        <w:t>2/</w:t>
      </w:r>
      <w:r w:rsidR="000B228E">
        <w:rPr>
          <w:rFonts w:ascii="Times New Roman" w:eastAsia="Times New Roman" w:hAnsi="Times New Roman" w:cs="Times New Roman"/>
          <w:iCs/>
          <w:sz w:val="24"/>
          <w:szCs w:val="24"/>
        </w:rPr>
        <w:t xml:space="preserve">22 and </w:t>
      </w:r>
      <w:r w:rsidR="00960983">
        <w:rPr>
          <w:rFonts w:ascii="Times New Roman" w:eastAsia="Times New Roman" w:hAnsi="Times New Roman" w:cs="Times New Roman"/>
          <w:iCs/>
          <w:sz w:val="24"/>
          <w:szCs w:val="24"/>
        </w:rPr>
        <w:t>4/28</w:t>
      </w:r>
      <w:r w:rsidR="000B228E">
        <w:rPr>
          <w:rFonts w:ascii="Times New Roman" w:eastAsia="Times New Roman" w:hAnsi="Times New Roman" w:cs="Times New Roman"/>
          <w:iCs/>
          <w:sz w:val="24"/>
          <w:szCs w:val="24"/>
        </w:rPr>
        <w:t>/22</w:t>
      </w:r>
    </w:p>
    <w:p w14:paraId="20394B02" w14:textId="5E430096" w:rsidR="00DF4F60" w:rsidRDefault="00DF4F60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Academic Affairs Committee Minutes 4/4/22</w:t>
      </w:r>
    </w:p>
    <w:p w14:paraId="4B7A589A" w14:textId="3870A584" w:rsidR="00CD5A56" w:rsidRPr="00452822" w:rsidRDefault="00CD5A56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HR committee Minutes 3/10/22, 4/14/22 and 5/4/22</w:t>
      </w:r>
    </w:p>
    <w:p w14:paraId="12ADA544" w14:textId="0F521080" w:rsidR="00CB008C" w:rsidRPr="0053223F" w:rsidRDefault="00452822" w:rsidP="0053223F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2822">
        <w:rPr>
          <w:rFonts w:ascii="Times New Roman" w:eastAsia="Times New Roman" w:hAnsi="Times New Roman" w:cs="Times New Roman"/>
          <w:iCs/>
          <w:sz w:val="24"/>
          <w:szCs w:val="24"/>
        </w:rPr>
        <w:t>Head of School report</w:t>
      </w:r>
    </w:p>
    <w:p w14:paraId="080569B8" w14:textId="77777777" w:rsidR="0034372E" w:rsidRDefault="0034372E" w:rsidP="0034372E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inancial discussions</w:t>
      </w:r>
    </w:p>
    <w:p w14:paraId="52B5695F" w14:textId="2564C126" w:rsidR="0034372E" w:rsidRDefault="0034372E" w:rsidP="0034372E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 w:rsidRPr="00873C2E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3223F">
        <w:rPr>
          <w:rFonts w:ascii="Times New Roman" w:eastAsia="Times New Roman" w:hAnsi="Times New Roman" w:cs="Times New Roman"/>
          <w:color w:val="222222"/>
          <w:sz w:val="24"/>
          <w:szCs w:val="24"/>
        </w:rPr>
        <w:t>Qtr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3223F">
        <w:rPr>
          <w:rFonts w:ascii="Times New Roman" w:eastAsia="Times New Roman" w:hAnsi="Times New Roman" w:cs="Times New Roman"/>
          <w:color w:val="22222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ancials</w:t>
      </w:r>
      <w:r w:rsidR="0053223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outlook for </w:t>
      </w:r>
      <w:proofErr w:type="spellStart"/>
      <w:r w:rsidR="0053223F">
        <w:rPr>
          <w:rFonts w:ascii="Times New Roman" w:eastAsia="Times New Roman" w:hAnsi="Times New Roman" w:cs="Times New Roman"/>
          <w:color w:val="222222"/>
          <w:sz w:val="24"/>
          <w:szCs w:val="24"/>
        </w:rPr>
        <w:t>year end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Angel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esketh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71814297" w14:textId="2E3E7E82" w:rsidR="00365B80" w:rsidRPr="0053223F" w:rsidRDefault="00365B80" w:rsidP="00074542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3223F">
        <w:rPr>
          <w:rFonts w:ascii="Times New Roman" w:eastAsia="Times New Roman" w:hAnsi="Times New Roman" w:cs="Times New Roman"/>
          <w:color w:val="222222"/>
          <w:sz w:val="24"/>
          <w:szCs w:val="24"/>
        </w:rPr>
        <w:t>Action items</w:t>
      </w:r>
    </w:p>
    <w:p w14:paraId="75967B8F" w14:textId="5EED7BAF" w:rsidR="00992505" w:rsidRDefault="00873C2E" w:rsidP="00631632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Pr="00873C2E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ading of the investment policy and vote (Mike Muir)</w:t>
      </w:r>
    </w:p>
    <w:p w14:paraId="57AECB7A" w14:textId="2F1F9A5D" w:rsidR="00494038" w:rsidRDefault="00494038" w:rsidP="00631632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chool calendar 2022/2023 (Matt Newberg)</w:t>
      </w:r>
    </w:p>
    <w:p w14:paraId="71FDA7D2" w14:textId="2E954DFD" w:rsidR="0034372E" w:rsidRDefault="0034372E" w:rsidP="00631632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2/2023 Budget review and approval (</w:t>
      </w:r>
      <w:r w:rsidR="0053223F">
        <w:rPr>
          <w:rFonts w:ascii="Times New Roman" w:eastAsia="Times New Roman" w:hAnsi="Times New Roman" w:cs="Times New Roman"/>
          <w:color w:val="222222"/>
          <w:sz w:val="24"/>
          <w:szCs w:val="24"/>
        </w:rPr>
        <w:t>Mike Mui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Matt</w:t>
      </w:r>
      <w:r w:rsidR="006671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wberg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</w:t>
      </w:r>
      <w:r w:rsidR="0053223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gela </w:t>
      </w:r>
      <w:proofErr w:type="spellStart"/>
      <w:r w:rsidR="0053223F">
        <w:rPr>
          <w:rFonts w:ascii="Times New Roman" w:eastAsia="Times New Roman" w:hAnsi="Times New Roman" w:cs="Times New Roman"/>
          <w:color w:val="222222"/>
          <w:sz w:val="24"/>
          <w:szCs w:val="24"/>
        </w:rPr>
        <w:t>Hesketh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2D378E8D" w14:textId="11C51C94" w:rsidR="00AA6695" w:rsidRPr="0034372E" w:rsidRDefault="009B4544" w:rsidP="0034372E">
      <w:pPr>
        <w:pStyle w:val="ListParagraph"/>
        <w:numPr>
          <w:ilvl w:val="0"/>
          <w:numId w:val="5"/>
        </w:num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Information sharing</w:t>
      </w:r>
      <w:r w:rsidR="005E1339" w:rsidRPr="009E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A22517" w14:textId="1CA84E94" w:rsidR="00A7749C" w:rsidRPr="00AA6695" w:rsidRDefault="00A7749C" w:rsidP="00AA6695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ead of School update</w:t>
      </w:r>
    </w:p>
    <w:p w14:paraId="3CB20CFB" w14:textId="2D5EBD61" w:rsidR="0034372E" w:rsidRDefault="0053223F" w:rsidP="00461B7C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4372E">
        <w:rPr>
          <w:rFonts w:ascii="Times New Roman" w:eastAsia="Times New Roman" w:hAnsi="Times New Roman" w:cs="Times New Roman"/>
          <w:color w:val="222222"/>
          <w:sz w:val="24"/>
          <w:szCs w:val="24"/>
        </w:rPr>
        <w:t>Midyear</w:t>
      </w:r>
      <w:r w:rsidR="000B228E" w:rsidRPr="003437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</w:t>
      </w:r>
      <w:r w:rsidR="0034372E" w:rsidRPr="003437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port from the </w:t>
      </w:r>
      <w:r w:rsidR="000B228E" w:rsidRPr="0034372E">
        <w:rPr>
          <w:rFonts w:ascii="Times New Roman" w:eastAsia="Times New Roman" w:hAnsi="Times New Roman" w:cs="Times New Roman"/>
          <w:color w:val="222222"/>
          <w:sz w:val="24"/>
          <w:szCs w:val="24"/>
        </w:rPr>
        <w:t>Charter Commission</w:t>
      </w:r>
    </w:p>
    <w:p w14:paraId="7356865C" w14:textId="05411BA7" w:rsidR="006725A3" w:rsidRDefault="0034372E" w:rsidP="006725A3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port on stipulation status</w:t>
      </w:r>
    </w:p>
    <w:p w14:paraId="2DCE79C9" w14:textId="1D4FD934" w:rsidR="00A11BF0" w:rsidRPr="006725A3" w:rsidRDefault="00A11BF0" w:rsidP="006725A3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arn project</w:t>
      </w:r>
    </w:p>
    <w:p w14:paraId="2458076B" w14:textId="7C1E32C5" w:rsidR="00494038" w:rsidRDefault="00A7749C" w:rsidP="00494038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4372E">
        <w:rPr>
          <w:rFonts w:ascii="Times New Roman" w:eastAsia="Times New Roman" w:hAnsi="Times New Roman" w:cs="Times New Roman"/>
          <w:color w:val="222222"/>
          <w:sz w:val="24"/>
          <w:szCs w:val="24"/>
        </w:rPr>
        <w:t>Other</w:t>
      </w:r>
    </w:p>
    <w:p w14:paraId="2D8EB145" w14:textId="7DA677D9" w:rsidR="00494038" w:rsidRDefault="00494038" w:rsidP="00494038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oard survey (Scott Byrd)</w:t>
      </w:r>
    </w:p>
    <w:p w14:paraId="7650B372" w14:textId="1B4C6474" w:rsidR="00A11BF0" w:rsidRDefault="00A11BF0" w:rsidP="00494038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</w:t>
      </w:r>
      <w:r w:rsidRPr="00A11BF0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ading of Gift Acceptance Policy- Summary of decision points (Scott Byrd)</w:t>
      </w:r>
    </w:p>
    <w:p w14:paraId="5CB67155" w14:textId="4C553BBB" w:rsidR="00A11BF0" w:rsidRDefault="00A11BF0" w:rsidP="00494038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view of board training attended</w:t>
      </w:r>
    </w:p>
    <w:p w14:paraId="693CAAC7" w14:textId="25F3AD52" w:rsidR="00667132" w:rsidRPr="008F4A1F" w:rsidRDefault="00494038" w:rsidP="008F4A1F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oard membership (Cheryl Bulmer)</w:t>
      </w:r>
    </w:p>
    <w:p w14:paraId="1D9D4072" w14:textId="0745F6E2" w:rsidR="000F6A32" w:rsidRPr="00667132" w:rsidRDefault="000F6A32" w:rsidP="00667132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67132">
        <w:rPr>
          <w:rFonts w:ascii="Times New Roman" w:eastAsia="Times New Roman" w:hAnsi="Times New Roman" w:cs="Times New Roman"/>
          <w:color w:val="222222"/>
          <w:sz w:val="24"/>
          <w:szCs w:val="24"/>
        </w:rPr>
        <w:t>Executive Session pursuant to 1 MRSA 405(6)(</w:t>
      </w:r>
      <w:r w:rsidR="00667132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Pr="00667132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="00667132" w:rsidRPr="006671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 the purpose of discussing the Head of School</w:t>
      </w:r>
      <w:r w:rsidR="006671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valuation and</w:t>
      </w:r>
      <w:r w:rsidR="00667132" w:rsidRPr="006671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tract.</w:t>
      </w:r>
    </w:p>
    <w:p w14:paraId="3929793B" w14:textId="62F3A04C" w:rsidR="00667132" w:rsidRDefault="000F6A32" w:rsidP="00667132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ote </w:t>
      </w:r>
      <w:r w:rsidR="006671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n </w:t>
      </w:r>
      <w:r w:rsidR="006725A3">
        <w:rPr>
          <w:rFonts w:ascii="Times New Roman" w:eastAsia="Times New Roman" w:hAnsi="Times New Roman" w:cs="Times New Roman"/>
          <w:color w:val="222222"/>
          <w:sz w:val="24"/>
          <w:szCs w:val="24"/>
        </w:rPr>
        <w:t>Head of School contract</w:t>
      </w:r>
    </w:p>
    <w:p w14:paraId="71195F21" w14:textId="5A102A09" w:rsidR="00667132" w:rsidRPr="00667132" w:rsidRDefault="005E1339" w:rsidP="00667132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67132">
        <w:rPr>
          <w:rFonts w:ascii="Times New Roman" w:eastAsia="Times New Roman" w:hAnsi="Times New Roman" w:cs="Times New Roman"/>
          <w:sz w:val="24"/>
          <w:szCs w:val="24"/>
        </w:rPr>
        <w:t>Prep for next meeting</w:t>
      </w:r>
      <w:r w:rsidRPr="006671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5DD8" w:rsidRPr="00667132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B574BC" w:rsidRPr="00667132">
        <w:rPr>
          <w:rFonts w:ascii="Times New Roman" w:eastAsia="Times New Roman" w:hAnsi="Times New Roman" w:cs="Times New Roman"/>
          <w:b/>
          <w:sz w:val="24"/>
          <w:szCs w:val="24"/>
        </w:rPr>
        <w:t>Thursday</w:t>
      </w:r>
      <w:r w:rsidR="004A5DD8" w:rsidRPr="0066713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725A3" w:rsidRPr="00667132">
        <w:rPr>
          <w:rFonts w:ascii="Times New Roman" w:eastAsia="Times New Roman" w:hAnsi="Times New Roman" w:cs="Times New Roman"/>
          <w:b/>
          <w:sz w:val="24"/>
          <w:szCs w:val="24"/>
        </w:rPr>
        <w:t>June</w:t>
      </w:r>
      <w:r w:rsidR="000B228E" w:rsidRPr="00667132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6725A3" w:rsidRPr="0066713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B228E" w:rsidRPr="00667132">
        <w:rPr>
          <w:rFonts w:ascii="Times New Roman" w:eastAsia="Times New Roman" w:hAnsi="Times New Roman" w:cs="Times New Roman"/>
          <w:b/>
          <w:sz w:val="24"/>
          <w:szCs w:val="24"/>
        </w:rPr>
        <w:t>th</w:t>
      </w:r>
      <w:r w:rsidR="004A5DD8" w:rsidRPr="00667132">
        <w:rPr>
          <w:rFonts w:ascii="Times New Roman" w:eastAsia="Times New Roman" w:hAnsi="Times New Roman" w:cs="Times New Roman"/>
          <w:b/>
          <w:sz w:val="24"/>
          <w:szCs w:val="24"/>
        </w:rPr>
        <w:t xml:space="preserve"> at </w:t>
      </w:r>
      <w:r w:rsidR="00EA6FB0" w:rsidRPr="0066713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A5DD8" w:rsidRPr="00667132">
        <w:rPr>
          <w:rFonts w:ascii="Times New Roman" w:eastAsia="Times New Roman" w:hAnsi="Times New Roman" w:cs="Times New Roman"/>
          <w:b/>
          <w:sz w:val="24"/>
          <w:szCs w:val="24"/>
        </w:rPr>
        <w:t>:30pm</w:t>
      </w:r>
      <w:r w:rsidR="00667132" w:rsidRPr="00667132">
        <w:rPr>
          <w:rFonts w:ascii="Times New Roman" w:eastAsia="Times New Roman" w:hAnsi="Times New Roman" w:cs="Times New Roman"/>
          <w:sz w:val="24"/>
          <w:szCs w:val="24"/>
        </w:rPr>
        <w:t xml:space="preserve"> Annual meeting-election of new members and officers</w:t>
      </w:r>
    </w:p>
    <w:p w14:paraId="420C3DFC" w14:textId="7DB9AA9F" w:rsidR="00712AE1" w:rsidRPr="00667132" w:rsidRDefault="005E1339" w:rsidP="003455E4">
      <w:pPr>
        <w:pStyle w:val="ListParagraph"/>
        <w:numPr>
          <w:ilvl w:val="0"/>
          <w:numId w:val="5"/>
        </w:num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 w:rsidRPr="00667132">
        <w:rPr>
          <w:rFonts w:ascii="Times New Roman" w:eastAsia="Times New Roman" w:hAnsi="Times New Roman" w:cs="Times New Roman"/>
          <w:sz w:val="24"/>
          <w:szCs w:val="24"/>
        </w:rPr>
        <w:t>Adjour</w:t>
      </w:r>
      <w:r w:rsidR="0053223F">
        <w:rPr>
          <w:rFonts w:ascii="Times New Roman" w:eastAsia="Times New Roman" w:hAnsi="Times New Roman" w:cs="Times New Roman"/>
          <w:sz w:val="24"/>
          <w:szCs w:val="24"/>
        </w:rPr>
        <w:t>n</w:t>
      </w:r>
    </w:p>
    <w:sectPr w:rsidR="00712AE1" w:rsidRPr="00667132">
      <w:headerReference w:type="first" r:id="rId8"/>
      <w:pgSz w:w="12240" w:h="15840"/>
      <w:pgMar w:top="1440" w:right="1440" w:bottom="1440" w:left="1440" w:header="431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A203" w14:textId="77777777" w:rsidR="00F60BB8" w:rsidRDefault="00F60BB8">
      <w:pPr>
        <w:spacing w:after="0" w:line="240" w:lineRule="auto"/>
      </w:pPr>
      <w:r>
        <w:separator/>
      </w:r>
    </w:p>
  </w:endnote>
  <w:endnote w:type="continuationSeparator" w:id="0">
    <w:p w14:paraId="4852C886" w14:textId="77777777" w:rsidR="00F60BB8" w:rsidRDefault="00F6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EEF62" w14:textId="77777777" w:rsidR="00F60BB8" w:rsidRDefault="00F60BB8">
      <w:pPr>
        <w:spacing w:after="0" w:line="240" w:lineRule="auto"/>
      </w:pPr>
      <w:r>
        <w:separator/>
      </w:r>
    </w:p>
  </w:footnote>
  <w:footnote w:type="continuationSeparator" w:id="0">
    <w:p w14:paraId="45540C98" w14:textId="77777777" w:rsidR="00F60BB8" w:rsidRDefault="00F6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EE95" w14:textId="77777777" w:rsidR="00D33676" w:rsidRDefault="00D33676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B3A593" wp14:editId="6FE3FC59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833384" cy="833384"/>
          <wp:effectExtent l="0" t="0" r="4816" b="4816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384" cy="833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E2F935" w14:textId="44FE38EE" w:rsidR="005B3AAE" w:rsidRDefault="005B3AAE">
    <w:pPr>
      <w:tabs>
        <w:tab w:val="center" w:pos="4680"/>
        <w:tab w:val="right" w:pos="9360"/>
      </w:tabs>
      <w:spacing w:after="0" w:line="240" w:lineRule="auto"/>
      <w:rPr>
        <w:sz w:val="44"/>
        <w:szCs w:val="44"/>
      </w:rPr>
    </w:pPr>
    <w:r w:rsidRPr="005B3AAE">
      <w:rPr>
        <w:sz w:val="44"/>
        <w:szCs w:val="44"/>
      </w:rPr>
      <w:t>Maine Academy of Natural Sciences</w:t>
    </w:r>
  </w:p>
  <w:p w14:paraId="165D9713" w14:textId="77777777" w:rsidR="005B3AAE" w:rsidRPr="005B3AAE" w:rsidRDefault="005B3AAE">
    <w:pPr>
      <w:tabs>
        <w:tab w:val="center" w:pos="4680"/>
        <w:tab w:val="right" w:pos="9360"/>
      </w:tabs>
      <w:spacing w:after="0" w:line="240" w:lineRule="auto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50C"/>
    <w:multiLevelType w:val="multilevel"/>
    <w:tmpl w:val="5C2C5EC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A74466"/>
    <w:multiLevelType w:val="hybridMultilevel"/>
    <w:tmpl w:val="EBF809C2"/>
    <w:lvl w:ilvl="0" w:tplc="C708343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C012513"/>
    <w:multiLevelType w:val="multilevel"/>
    <w:tmpl w:val="E59893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C63377"/>
    <w:multiLevelType w:val="multilevel"/>
    <w:tmpl w:val="480A21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31C6502"/>
    <w:multiLevelType w:val="hybridMultilevel"/>
    <w:tmpl w:val="B7302F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8B40B6"/>
    <w:multiLevelType w:val="multilevel"/>
    <w:tmpl w:val="6CE639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36301FF"/>
    <w:multiLevelType w:val="hybridMultilevel"/>
    <w:tmpl w:val="866EA52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6E480C71"/>
    <w:multiLevelType w:val="hybridMultilevel"/>
    <w:tmpl w:val="1EEEDE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1698329">
    <w:abstractNumId w:val="0"/>
  </w:num>
  <w:num w:numId="2" w16cid:durableId="915673247">
    <w:abstractNumId w:val="5"/>
  </w:num>
  <w:num w:numId="3" w16cid:durableId="1737969828">
    <w:abstractNumId w:val="3"/>
  </w:num>
  <w:num w:numId="4" w16cid:durableId="126359156">
    <w:abstractNumId w:val="2"/>
  </w:num>
  <w:num w:numId="5" w16cid:durableId="2083017607">
    <w:abstractNumId w:val="6"/>
  </w:num>
  <w:num w:numId="6" w16cid:durableId="850149054">
    <w:abstractNumId w:val="4"/>
  </w:num>
  <w:num w:numId="7" w16cid:durableId="902256674">
    <w:abstractNumId w:val="7"/>
  </w:num>
  <w:num w:numId="8" w16cid:durableId="728766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5C"/>
    <w:rsid w:val="00040EDE"/>
    <w:rsid w:val="000A71DB"/>
    <w:rsid w:val="000B228E"/>
    <w:rsid w:val="000D4A66"/>
    <w:rsid w:val="000E4BD7"/>
    <w:rsid w:val="000F6A32"/>
    <w:rsid w:val="00141E5C"/>
    <w:rsid w:val="00150AEA"/>
    <w:rsid w:val="00197283"/>
    <w:rsid w:val="001B7BEB"/>
    <w:rsid w:val="0027205C"/>
    <w:rsid w:val="002873A1"/>
    <w:rsid w:val="002D3F43"/>
    <w:rsid w:val="00304B08"/>
    <w:rsid w:val="00307FF6"/>
    <w:rsid w:val="0034372E"/>
    <w:rsid w:val="00365B80"/>
    <w:rsid w:val="003C73FD"/>
    <w:rsid w:val="003E72E6"/>
    <w:rsid w:val="0042388D"/>
    <w:rsid w:val="00441CD9"/>
    <w:rsid w:val="00452822"/>
    <w:rsid w:val="00470975"/>
    <w:rsid w:val="00490A53"/>
    <w:rsid w:val="00494038"/>
    <w:rsid w:val="004A5DD8"/>
    <w:rsid w:val="004B2164"/>
    <w:rsid w:val="004D3E1A"/>
    <w:rsid w:val="004E3C7B"/>
    <w:rsid w:val="00527ABD"/>
    <w:rsid w:val="0053223F"/>
    <w:rsid w:val="0055143B"/>
    <w:rsid w:val="00570EA6"/>
    <w:rsid w:val="00581C98"/>
    <w:rsid w:val="005A243D"/>
    <w:rsid w:val="005B3AAE"/>
    <w:rsid w:val="005D4E12"/>
    <w:rsid w:val="005E1339"/>
    <w:rsid w:val="005F6B86"/>
    <w:rsid w:val="005F6F90"/>
    <w:rsid w:val="00627CDA"/>
    <w:rsid w:val="00631632"/>
    <w:rsid w:val="0065068B"/>
    <w:rsid w:val="00667132"/>
    <w:rsid w:val="006725A3"/>
    <w:rsid w:val="006E27C7"/>
    <w:rsid w:val="00712AE1"/>
    <w:rsid w:val="007A5BBE"/>
    <w:rsid w:val="007E595F"/>
    <w:rsid w:val="007F0E9D"/>
    <w:rsid w:val="0082037D"/>
    <w:rsid w:val="00825C60"/>
    <w:rsid w:val="008639B1"/>
    <w:rsid w:val="00873C2E"/>
    <w:rsid w:val="0088421D"/>
    <w:rsid w:val="00895576"/>
    <w:rsid w:val="008F4A1F"/>
    <w:rsid w:val="009042F8"/>
    <w:rsid w:val="00960983"/>
    <w:rsid w:val="00992505"/>
    <w:rsid w:val="009A1050"/>
    <w:rsid w:val="009B4544"/>
    <w:rsid w:val="009C16BB"/>
    <w:rsid w:val="009E2AF1"/>
    <w:rsid w:val="009E7769"/>
    <w:rsid w:val="00A11BF0"/>
    <w:rsid w:val="00A16A5B"/>
    <w:rsid w:val="00A27D24"/>
    <w:rsid w:val="00A43E1D"/>
    <w:rsid w:val="00A546D5"/>
    <w:rsid w:val="00A7749C"/>
    <w:rsid w:val="00A93E92"/>
    <w:rsid w:val="00A9428B"/>
    <w:rsid w:val="00AA6695"/>
    <w:rsid w:val="00AC5F21"/>
    <w:rsid w:val="00B0013F"/>
    <w:rsid w:val="00B125B5"/>
    <w:rsid w:val="00B151A3"/>
    <w:rsid w:val="00B32E0C"/>
    <w:rsid w:val="00B574BC"/>
    <w:rsid w:val="00B6261F"/>
    <w:rsid w:val="00B92649"/>
    <w:rsid w:val="00BA2CD4"/>
    <w:rsid w:val="00BB7202"/>
    <w:rsid w:val="00BC4A04"/>
    <w:rsid w:val="00BE2079"/>
    <w:rsid w:val="00C3213E"/>
    <w:rsid w:val="00C42E1C"/>
    <w:rsid w:val="00C929A5"/>
    <w:rsid w:val="00C969DF"/>
    <w:rsid w:val="00CB008C"/>
    <w:rsid w:val="00CC68A7"/>
    <w:rsid w:val="00CD5A56"/>
    <w:rsid w:val="00CD7C9B"/>
    <w:rsid w:val="00D32F77"/>
    <w:rsid w:val="00D33676"/>
    <w:rsid w:val="00D554A0"/>
    <w:rsid w:val="00D6070D"/>
    <w:rsid w:val="00D61AB5"/>
    <w:rsid w:val="00D64D5B"/>
    <w:rsid w:val="00D773D5"/>
    <w:rsid w:val="00D80B45"/>
    <w:rsid w:val="00DD1322"/>
    <w:rsid w:val="00DD4DBD"/>
    <w:rsid w:val="00DF4F60"/>
    <w:rsid w:val="00E44894"/>
    <w:rsid w:val="00EA6FB0"/>
    <w:rsid w:val="00ED0F5E"/>
    <w:rsid w:val="00F34000"/>
    <w:rsid w:val="00F4132C"/>
    <w:rsid w:val="00F55869"/>
    <w:rsid w:val="00F60BB8"/>
    <w:rsid w:val="00F73C3E"/>
    <w:rsid w:val="00F8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8BDECE5"/>
  <w15:docId w15:val="{994E6CEA-20F6-486F-AF99-786B311E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27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AE"/>
  </w:style>
  <w:style w:type="paragraph" w:styleId="Footer">
    <w:name w:val="footer"/>
    <w:basedOn w:val="Normal"/>
    <w:link w:val="FooterChar"/>
    <w:uiPriority w:val="99"/>
    <w:unhideWhenUsed/>
    <w:rsid w:val="005B3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AE"/>
  </w:style>
  <w:style w:type="paragraph" w:customStyle="1" w:styleId="gmail-msonospacing">
    <w:name w:val="gmail-msonospacing"/>
    <w:basedOn w:val="Normal"/>
    <w:rsid w:val="00C9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2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031F-2448-46DB-A51E-203162E5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H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eryl Bulmer</cp:lastModifiedBy>
  <cp:revision>2</cp:revision>
  <dcterms:created xsi:type="dcterms:W3CDTF">2022-05-07T15:13:00Z</dcterms:created>
  <dcterms:modified xsi:type="dcterms:W3CDTF">2022-05-07T15:13:00Z</dcterms:modified>
</cp:coreProperties>
</file>